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112" w:rsidRPr="00FB57BF" w:rsidRDefault="00B317BD" w:rsidP="00FB57BF">
      <w:pPr>
        <w:spacing w:after="0" w:line="240" w:lineRule="auto"/>
        <w:ind w:left="9639" w:right="-31" w:firstLine="226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B57BF">
        <w:rPr>
          <w:rFonts w:ascii="Times New Roman" w:hAnsi="Times New Roman" w:cs="Times New Roman"/>
          <w:sz w:val="24"/>
          <w:szCs w:val="24"/>
        </w:rPr>
        <w:t>Приложение</w:t>
      </w:r>
    </w:p>
    <w:p w:rsidR="005354A0" w:rsidRPr="00FB57BF" w:rsidRDefault="00B317BD" w:rsidP="00FB57BF">
      <w:pPr>
        <w:spacing w:after="0" w:line="240" w:lineRule="auto"/>
        <w:ind w:left="9639" w:right="-31" w:firstLine="2268"/>
        <w:rPr>
          <w:rFonts w:ascii="Times New Roman" w:hAnsi="Times New Roman" w:cs="Times New Roman"/>
          <w:sz w:val="24"/>
          <w:szCs w:val="24"/>
        </w:rPr>
      </w:pPr>
      <w:r w:rsidRPr="00FB57BF">
        <w:rPr>
          <w:rFonts w:ascii="Times New Roman" w:hAnsi="Times New Roman" w:cs="Times New Roman"/>
          <w:sz w:val="24"/>
          <w:szCs w:val="24"/>
        </w:rPr>
        <w:t xml:space="preserve">к </w:t>
      </w:r>
      <w:r w:rsidR="005354A0" w:rsidRPr="00FB57BF">
        <w:rPr>
          <w:rFonts w:ascii="Times New Roman" w:hAnsi="Times New Roman" w:cs="Times New Roman"/>
          <w:sz w:val="24"/>
          <w:szCs w:val="24"/>
        </w:rPr>
        <w:t>приказ</w:t>
      </w:r>
      <w:r w:rsidRPr="00FB57BF">
        <w:rPr>
          <w:rFonts w:ascii="Times New Roman" w:hAnsi="Times New Roman" w:cs="Times New Roman"/>
          <w:sz w:val="24"/>
          <w:szCs w:val="24"/>
        </w:rPr>
        <w:t>у</w:t>
      </w:r>
      <w:r w:rsidR="005354A0" w:rsidRPr="00FB57BF">
        <w:rPr>
          <w:rFonts w:ascii="Times New Roman" w:hAnsi="Times New Roman" w:cs="Times New Roman"/>
          <w:sz w:val="24"/>
          <w:szCs w:val="24"/>
        </w:rPr>
        <w:t xml:space="preserve"> </w:t>
      </w:r>
      <w:r w:rsidRPr="00FB57BF">
        <w:rPr>
          <w:rFonts w:ascii="Times New Roman" w:hAnsi="Times New Roman" w:cs="Times New Roman"/>
          <w:sz w:val="24"/>
          <w:szCs w:val="24"/>
        </w:rPr>
        <w:t>управления</w:t>
      </w:r>
    </w:p>
    <w:p w:rsidR="005354A0" w:rsidRPr="00FB57BF" w:rsidRDefault="005354A0" w:rsidP="00FB57BF">
      <w:pPr>
        <w:spacing w:after="0" w:line="240" w:lineRule="auto"/>
        <w:ind w:left="9639" w:right="-31" w:firstLine="2268"/>
        <w:rPr>
          <w:rFonts w:ascii="Times New Roman" w:hAnsi="Times New Roman" w:cs="Times New Roman"/>
          <w:sz w:val="24"/>
          <w:szCs w:val="24"/>
        </w:rPr>
      </w:pPr>
      <w:r w:rsidRPr="00FB57BF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5354A0" w:rsidRPr="00FB57BF" w:rsidRDefault="005354A0" w:rsidP="00FB57BF">
      <w:pPr>
        <w:spacing w:after="0" w:line="240" w:lineRule="auto"/>
        <w:ind w:left="9639" w:right="-31" w:firstLine="2268"/>
        <w:rPr>
          <w:rFonts w:ascii="Times New Roman" w:hAnsi="Times New Roman" w:cs="Times New Roman"/>
          <w:sz w:val="24"/>
          <w:szCs w:val="24"/>
        </w:rPr>
      </w:pPr>
      <w:r w:rsidRPr="00FB57BF">
        <w:rPr>
          <w:rFonts w:ascii="Times New Roman" w:hAnsi="Times New Roman" w:cs="Times New Roman"/>
          <w:sz w:val="24"/>
          <w:szCs w:val="24"/>
        </w:rPr>
        <w:t>от</w:t>
      </w:r>
      <w:r w:rsidR="00752A1E">
        <w:rPr>
          <w:rFonts w:ascii="Times New Roman" w:hAnsi="Times New Roman" w:cs="Times New Roman"/>
          <w:sz w:val="24"/>
          <w:szCs w:val="24"/>
        </w:rPr>
        <w:t xml:space="preserve"> 13.20.2020 </w:t>
      </w:r>
      <w:r w:rsidRPr="00FB57BF">
        <w:rPr>
          <w:rFonts w:ascii="Times New Roman" w:hAnsi="Times New Roman" w:cs="Times New Roman"/>
          <w:sz w:val="24"/>
          <w:szCs w:val="24"/>
        </w:rPr>
        <w:t>№</w:t>
      </w:r>
      <w:r w:rsidR="00752A1E">
        <w:rPr>
          <w:rFonts w:ascii="Times New Roman" w:hAnsi="Times New Roman" w:cs="Times New Roman"/>
          <w:sz w:val="24"/>
          <w:szCs w:val="24"/>
        </w:rPr>
        <w:t xml:space="preserve"> 258</w:t>
      </w:r>
    </w:p>
    <w:p w:rsidR="00DB18A1" w:rsidRPr="00FB57BF" w:rsidRDefault="00F73330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7BF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5354A0" w:rsidRPr="00FB57BF" w:rsidRDefault="005354A0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7BF">
        <w:rPr>
          <w:rFonts w:ascii="Times New Roman" w:hAnsi="Times New Roman" w:cs="Times New Roman"/>
          <w:b/>
          <w:sz w:val="24"/>
          <w:szCs w:val="24"/>
        </w:rPr>
        <w:t>информирования участников государственной итоговой аттестации</w:t>
      </w:r>
    </w:p>
    <w:p w:rsidR="005354A0" w:rsidRPr="00FB57BF" w:rsidRDefault="005354A0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7BF">
        <w:rPr>
          <w:rFonts w:ascii="Times New Roman" w:hAnsi="Times New Roman" w:cs="Times New Roman"/>
          <w:b/>
          <w:sz w:val="24"/>
          <w:szCs w:val="24"/>
        </w:rPr>
        <w:t>по образовательным программам основного общего и среднего общего образования</w:t>
      </w:r>
    </w:p>
    <w:p w:rsidR="0023581A" w:rsidRPr="00FB57BF" w:rsidRDefault="005354A0" w:rsidP="002358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7BF">
        <w:rPr>
          <w:rFonts w:ascii="Times New Roman" w:hAnsi="Times New Roman" w:cs="Times New Roman"/>
          <w:b/>
          <w:sz w:val="24"/>
          <w:szCs w:val="24"/>
        </w:rPr>
        <w:t xml:space="preserve">и их родителей (законных представителей) по вопросам проведения </w:t>
      </w:r>
      <w:r w:rsidR="0023581A" w:rsidRPr="00FB57BF">
        <w:rPr>
          <w:rFonts w:ascii="Times New Roman" w:hAnsi="Times New Roman" w:cs="Times New Roman"/>
          <w:b/>
          <w:sz w:val="24"/>
          <w:szCs w:val="24"/>
        </w:rPr>
        <w:t>государственной итоговой аттестации</w:t>
      </w:r>
    </w:p>
    <w:p w:rsidR="00F92256" w:rsidRPr="00FB57BF" w:rsidRDefault="0023581A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7BF">
        <w:rPr>
          <w:rFonts w:ascii="Times New Roman" w:hAnsi="Times New Roman" w:cs="Times New Roman"/>
          <w:b/>
          <w:sz w:val="24"/>
          <w:szCs w:val="24"/>
        </w:rPr>
        <w:t>по образовательным программам основного общего и среднего общего образования</w:t>
      </w:r>
      <w:r w:rsidR="005354A0" w:rsidRPr="00FB57B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92256" w:rsidRPr="00FB57BF" w:rsidRDefault="00AC7313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7BF">
        <w:rPr>
          <w:rFonts w:ascii="Times New Roman" w:hAnsi="Times New Roman" w:cs="Times New Roman"/>
          <w:b/>
          <w:sz w:val="24"/>
          <w:szCs w:val="24"/>
        </w:rPr>
        <w:t>итогового собеседования</w:t>
      </w:r>
      <w:r w:rsidR="0040601A" w:rsidRPr="00FB57BF">
        <w:rPr>
          <w:rFonts w:ascii="Times New Roman" w:hAnsi="Times New Roman" w:cs="Times New Roman"/>
          <w:b/>
          <w:sz w:val="24"/>
          <w:szCs w:val="24"/>
        </w:rPr>
        <w:t xml:space="preserve"> по русскому языку</w:t>
      </w:r>
      <w:r w:rsidRPr="00FB57B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354A0" w:rsidRPr="00FB57BF">
        <w:rPr>
          <w:rFonts w:ascii="Times New Roman" w:hAnsi="Times New Roman" w:cs="Times New Roman"/>
          <w:b/>
          <w:sz w:val="24"/>
          <w:szCs w:val="24"/>
        </w:rPr>
        <w:t>итогового сочинения (изложения)</w:t>
      </w:r>
    </w:p>
    <w:p w:rsidR="005354A0" w:rsidRPr="005354A0" w:rsidRDefault="00616B06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7BF">
        <w:rPr>
          <w:rFonts w:ascii="Times New Roman" w:hAnsi="Times New Roman" w:cs="Times New Roman"/>
          <w:b/>
          <w:sz w:val="24"/>
          <w:szCs w:val="24"/>
        </w:rPr>
        <w:t>в 20</w:t>
      </w:r>
      <w:r w:rsidR="0040601A" w:rsidRPr="00FB57BF">
        <w:rPr>
          <w:rFonts w:ascii="Times New Roman" w:hAnsi="Times New Roman" w:cs="Times New Roman"/>
          <w:b/>
          <w:sz w:val="24"/>
          <w:szCs w:val="24"/>
        </w:rPr>
        <w:t>20</w:t>
      </w:r>
      <w:r w:rsidRPr="00FB57BF">
        <w:rPr>
          <w:rFonts w:ascii="Times New Roman" w:hAnsi="Times New Roman" w:cs="Times New Roman"/>
          <w:b/>
          <w:sz w:val="24"/>
          <w:szCs w:val="24"/>
        </w:rPr>
        <w:t>/20</w:t>
      </w:r>
      <w:r w:rsidR="00AC7313" w:rsidRPr="00FB57BF">
        <w:rPr>
          <w:rFonts w:ascii="Times New Roman" w:hAnsi="Times New Roman" w:cs="Times New Roman"/>
          <w:b/>
          <w:sz w:val="24"/>
          <w:szCs w:val="24"/>
        </w:rPr>
        <w:t>2</w:t>
      </w:r>
      <w:r w:rsidR="0040601A" w:rsidRPr="00FB57BF">
        <w:rPr>
          <w:rFonts w:ascii="Times New Roman" w:hAnsi="Times New Roman" w:cs="Times New Roman"/>
          <w:b/>
          <w:sz w:val="24"/>
          <w:szCs w:val="24"/>
        </w:rPr>
        <w:t>1</w:t>
      </w:r>
      <w:r w:rsidRPr="00FB57BF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="00B317BD" w:rsidRPr="00FB5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256" w:rsidRPr="00FB57BF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B317BD" w:rsidRPr="00FB57BF">
        <w:rPr>
          <w:rFonts w:ascii="Times New Roman" w:hAnsi="Times New Roman" w:cs="Times New Roman"/>
          <w:b/>
          <w:sz w:val="24"/>
          <w:szCs w:val="24"/>
        </w:rPr>
        <w:t>Ярославского муниципального района</w:t>
      </w:r>
    </w:p>
    <w:p w:rsidR="005354A0" w:rsidRDefault="005354A0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098"/>
        <w:gridCol w:w="2829"/>
        <w:gridCol w:w="1877"/>
        <w:gridCol w:w="3260"/>
        <w:gridCol w:w="1559"/>
        <w:gridCol w:w="2835"/>
      </w:tblGrid>
      <w:tr w:rsidR="00C66119" w:rsidRPr="002419BD" w:rsidTr="0040601A">
        <w:tc>
          <w:tcPr>
            <w:tcW w:w="534" w:type="dxa"/>
          </w:tcPr>
          <w:p w:rsidR="005354A0" w:rsidRPr="002419BD" w:rsidRDefault="005354A0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98" w:type="dxa"/>
          </w:tcPr>
          <w:p w:rsidR="003E61D9" w:rsidRPr="002419BD" w:rsidRDefault="00876C5D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5354A0" w:rsidRPr="002419BD" w:rsidRDefault="005354A0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</w:p>
          <w:p w:rsidR="000F2B45" w:rsidRPr="002419BD" w:rsidRDefault="000F2B45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5354A0" w:rsidRPr="002419BD" w:rsidRDefault="005354A0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информируемых</w:t>
            </w:r>
          </w:p>
        </w:tc>
        <w:tc>
          <w:tcPr>
            <w:tcW w:w="1877" w:type="dxa"/>
          </w:tcPr>
          <w:p w:rsidR="0040601A" w:rsidRDefault="005354A0" w:rsidP="0040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r w:rsidR="0040601A"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</w:t>
            </w:r>
          </w:p>
          <w:p w:rsidR="005354A0" w:rsidRPr="002419BD" w:rsidRDefault="0040601A" w:rsidP="0040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3260" w:type="dxa"/>
          </w:tcPr>
          <w:p w:rsidR="00DB3FC3" w:rsidRPr="002419BD" w:rsidRDefault="002C61A6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76C5D"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пособы</w:t>
            </w:r>
          </w:p>
          <w:p w:rsidR="005354A0" w:rsidRPr="002419BD" w:rsidRDefault="005354A0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я</w:t>
            </w:r>
          </w:p>
          <w:p w:rsidR="000F2B45" w:rsidRPr="002419BD" w:rsidRDefault="000F2B45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4A0" w:rsidRPr="002419BD" w:rsidRDefault="005354A0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2419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2835" w:type="dxa"/>
          </w:tcPr>
          <w:p w:rsidR="005354A0" w:rsidRPr="002419BD" w:rsidRDefault="006A62F4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  <w:r w:rsidR="00F242DE"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, котор</w:t>
            </w: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е </w:t>
            </w:r>
            <w:r w:rsidR="005354A0"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 информируемые</w:t>
            </w:r>
          </w:p>
        </w:tc>
      </w:tr>
      <w:tr w:rsidR="006F6CD6" w:rsidRPr="002419BD" w:rsidTr="0040601A">
        <w:trPr>
          <w:trHeight w:val="950"/>
        </w:trPr>
        <w:tc>
          <w:tcPr>
            <w:tcW w:w="534" w:type="dxa"/>
            <w:vMerge w:val="restart"/>
          </w:tcPr>
          <w:p w:rsidR="006F6CD6" w:rsidRPr="002419BD" w:rsidRDefault="006F6CD6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работе телефонов «горячей линии»</w:t>
            </w:r>
          </w:p>
        </w:tc>
        <w:tc>
          <w:tcPr>
            <w:tcW w:w="2829" w:type="dxa"/>
            <w:vMerge w:val="restart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</w:t>
            </w:r>
            <w:r w:rsidR="00B317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ВПЛ, родители (законные представители), другие участники ГИА, 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С(И)</w:t>
            </w:r>
          </w:p>
        </w:tc>
        <w:tc>
          <w:tcPr>
            <w:tcW w:w="1877" w:type="dxa"/>
            <w:vMerge w:val="restart"/>
          </w:tcPr>
          <w:p w:rsidR="006F6CD6" w:rsidRPr="002419BD" w:rsidRDefault="006F6CD6" w:rsidP="00F3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ых сайтах в сети Интернет, в СМИ </w:t>
            </w:r>
          </w:p>
        </w:tc>
        <w:tc>
          <w:tcPr>
            <w:tcW w:w="1559" w:type="dxa"/>
          </w:tcPr>
          <w:p w:rsidR="006F6CD6" w:rsidRPr="002419BD" w:rsidRDefault="00B317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 w:val="restart"/>
          </w:tcPr>
          <w:p w:rsidR="006F6CD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6CD6" w:rsidRPr="002419BD">
              <w:rPr>
                <w:rFonts w:ascii="Times New Roman" w:hAnsi="Times New Roman" w:cs="Times New Roman"/>
                <w:sz w:val="24"/>
                <w:szCs w:val="24"/>
              </w:rPr>
              <w:t>номера телефонов, по которым можно обратиться с вопросами об орга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низации и проведении ГИА, 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С(И);</w:t>
            </w:r>
          </w:p>
          <w:p w:rsidR="006F6CD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6CD6" w:rsidRPr="002419BD">
              <w:rPr>
                <w:rFonts w:ascii="Times New Roman" w:hAnsi="Times New Roman" w:cs="Times New Roman"/>
                <w:sz w:val="24"/>
                <w:szCs w:val="24"/>
              </w:rPr>
              <w:t>время работы специалистов</w:t>
            </w:r>
          </w:p>
        </w:tc>
      </w:tr>
      <w:tr w:rsidR="003E61D9" w:rsidRPr="002419BD" w:rsidTr="0040601A">
        <w:tc>
          <w:tcPr>
            <w:tcW w:w="534" w:type="dxa"/>
            <w:vMerge/>
          </w:tcPr>
          <w:p w:rsidR="003E61D9" w:rsidRPr="002419BD" w:rsidRDefault="003E61D9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3E61D9" w:rsidRPr="002419BD" w:rsidRDefault="003E61D9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3E61D9" w:rsidRPr="002419BD" w:rsidRDefault="003E61D9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3E61D9" w:rsidRPr="002419BD" w:rsidRDefault="003E61D9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E61D9" w:rsidRPr="002419BD" w:rsidRDefault="003E61D9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ых сайтах в сети Интернет, </w:t>
            </w:r>
          </w:p>
          <w:p w:rsidR="003E61D9" w:rsidRPr="002419BD" w:rsidRDefault="003E61D9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на стендах ОО</w:t>
            </w:r>
          </w:p>
        </w:tc>
        <w:tc>
          <w:tcPr>
            <w:tcW w:w="1559" w:type="dxa"/>
          </w:tcPr>
          <w:p w:rsidR="003E61D9" w:rsidRPr="002419BD" w:rsidRDefault="003E61D9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3E61D9" w:rsidRPr="002419BD" w:rsidRDefault="003E61D9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D6" w:rsidRPr="002419BD" w:rsidTr="0040601A">
        <w:trPr>
          <w:trHeight w:val="854"/>
        </w:trPr>
        <w:tc>
          <w:tcPr>
            <w:tcW w:w="534" w:type="dxa"/>
            <w:vMerge w:val="restart"/>
          </w:tcPr>
          <w:p w:rsidR="006F6CD6" w:rsidRPr="002419BD" w:rsidRDefault="006F6CD6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б официальных сайтах в сети Интернет, содержащих информацию по вопросам организации и проведения ГИА, 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С(И)</w:t>
            </w:r>
          </w:p>
        </w:tc>
        <w:tc>
          <w:tcPr>
            <w:tcW w:w="2829" w:type="dxa"/>
            <w:vMerge w:val="restart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О, ВПЛ, родители (законные представители), другие участники ГИА, 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С(И)</w:t>
            </w:r>
          </w:p>
        </w:tc>
        <w:tc>
          <w:tcPr>
            <w:tcW w:w="1877" w:type="dxa"/>
            <w:vMerge w:val="restart"/>
          </w:tcPr>
          <w:p w:rsidR="006F6CD6" w:rsidRPr="002419BD" w:rsidRDefault="006F6CD6" w:rsidP="00F3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6F6CD6" w:rsidRPr="002419BD" w:rsidRDefault="00B317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 w:val="restart"/>
          </w:tcPr>
          <w:p w:rsidR="006F6CD6" w:rsidRPr="002419BD" w:rsidRDefault="00AA2582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6CD6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адреса сайтов, на которых можно получить информацию по вопросам  организации и проведенияГИА, 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="006F6CD6" w:rsidRPr="002419BD">
              <w:rPr>
                <w:rFonts w:ascii="Times New Roman" w:hAnsi="Times New Roman" w:cs="Times New Roman"/>
                <w:sz w:val="24"/>
                <w:szCs w:val="24"/>
              </w:rPr>
              <w:t>ИС(И)</w:t>
            </w:r>
          </w:p>
        </w:tc>
      </w:tr>
      <w:tr w:rsidR="00F31DE7" w:rsidRPr="002419BD" w:rsidTr="0040601A">
        <w:tc>
          <w:tcPr>
            <w:tcW w:w="534" w:type="dxa"/>
            <w:vMerge/>
          </w:tcPr>
          <w:p w:rsidR="00F31DE7" w:rsidRPr="002419BD" w:rsidRDefault="00F31DE7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31DE7" w:rsidRPr="002419BD" w:rsidRDefault="00F31DE7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ых сайтах в сети Интернет, </w:t>
            </w:r>
          </w:p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на стендах ОО</w:t>
            </w:r>
          </w:p>
        </w:tc>
        <w:tc>
          <w:tcPr>
            <w:tcW w:w="1559" w:type="dxa"/>
          </w:tcPr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D6" w:rsidRPr="002419BD" w:rsidTr="0040601A">
        <w:trPr>
          <w:trHeight w:val="1014"/>
        </w:trPr>
        <w:tc>
          <w:tcPr>
            <w:tcW w:w="534" w:type="dxa"/>
            <w:vMerge w:val="restart"/>
          </w:tcPr>
          <w:p w:rsidR="006F6CD6" w:rsidRPr="002419BD" w:rsidRDefault="006F6CD6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минимальном количестве баллов ЕГЭ</w:t>
            </w:r>
            <w:r w:rsidR="00BE0B97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0B97"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м освоение образовательной программы среднего общего образования</w:t>
            </w:r>
          </w:p>
        </w:tc>
        <w:tc>
          <w:tcPr>
            <w:tcW w:w="2829" w:type="dxa"/>
            <w:vMerge w:val="restart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ОО, ВПЛ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6F6CD6" w:rsidRPr="002419BD" w:rsidRDefault="0040601A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6F6CD6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06959" w:rsidRPr="002419B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6F6CD6" w:rsidRPr="002419BD" w:rsidRDefault="00B317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 w:val="restart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количество баллов ЕГЭ, необходимое для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ения освоения выпускником основных образовательных программ среднего общего образования</w:t>
            </w:r>
          </w:p>
        </w:tc>
      </w:tr>
      <w:tr w:rsidR="00F31DE7" w:rsidRPr="002419BD" w:rsidTr="0040601A">
        <w:trPr>
          <w:trHeight w:val="1539"/>
        </w:trPr>
        <w:tc>
          <w:tcPr>
            <w:tcW w:w="534" w:type="dxa"/>
            <w:vMerge/>
          </w:tcPr>
          <w:p w:rsidR="00F31DE7" w:rsidRPr="002419BD" w:rsidRDefault="00F31DE7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31DE7" w:rsidRPr="002419BD" w:rsidRDefault="00F31DE7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на официальных сайтах в сети </w:t>
            </w:r>
            <w:r w:rsidR="006F6CD6" w:rsidRPr="002419BD">
              <w:rPr>
                <w:rFonts w:ascii="Times New Roman" w:hAnsi="Times New Roman" w:cs="Times New Roman"/>
                <w:sz w:val="24"/>
                <w:szCs w:val="24"/>
              </w:rPr>
              <w:t>Интернет, на стендах ОО;</w:t>
            </w:r>
          </w:p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</w:t>
            </w:r>
          </w:p>
        </w:tc>
        <w:tc>
          <w:tcPr>
            <w:tcW w:w="1559" w:type="dxa"/>
          </w:tcPr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E6" w:rsidRPr="002419BD" w:rsidTr="0040601A">
        <w:tc>
          <w:tcPr>
            <w:tcW w:w="534" w:type="dxa"/>
            <w:vMerge w:val="restart"/>
          </w:tcPr>
          <w:p w:rsidR="00934CE6" w:rsidRPr="002419BD" w:rsidRDefault="00934CE6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 минимальном количестве баллов ЕГЭ, необходимом для поступления в образовательные </w:t>
            </w:r>
            <w:r w:rsidR="008A68F1" w:rsidRPr="002419B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 </w:t>
            </w:r>
          </w:p>
        </w:tc>
        <w:tc>
          <w:tcPr>
            <w:tcW w:w="2829" w:type="dxa"/>
            <w:vMerge w:val="restart"/>
          </w:tcPr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934CE6" w:rsidRPr="002419BD" w:rsidRDefault="0040601A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006959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– март</w:t>
            </w:r>
          </w:p>
        </w:tc>
        <w:tc>
          <w:tcPr>
            <w:tcW w:w="3260" w:type="dxa"/>
          </w:tcPr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934CE6" w:rsidRPr="002419BD" w:rsidRDefault="00B317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 w:val="restart"/>
          </w:tcPr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количество баллов ЕГЭ, необходимое для поступления в образовательные </w:t>
            </w:r>
            <w:r w:rsidR="008A68F1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 </w:t>
            </w:r>
          </w:p>
        </w:tc>
      </w:tr>
      <w:tr w:rsidR="00934CE6" w:rsidRPr="002419BD" w:rsidTr="0040601A">
        <w:tc>
          <w:tcPr>
            <w:tcW w:w="534" w:type="dxa"/>
            <w:vMerge/>
          </w:tcPr>
          <w:p w:rsidR="00934CE6" w:rsidRPr="002419BD" w:rsidRDefault="00934CE6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934CE6" w:rsidRPr="002419BD" w:rsidRDefault="00934CE6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на официальных сайтах в сети Интернет, на стендах ОО; </w:t>
            </w:r>
          </w:p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</w:t>
            </w:r>
          </w:p>
        </w:tc>
        <w:tc>
          <w:tcPr>
            <w:tcW w:w="1559" w:type="dxa"/>
          </w:tcPr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A73" w:rsidRPr="002419BD" w:rsidTr="0040601A">
        <w:tc>
          <w:tcPr>
            <w:tcW w:w="534" w:type="dxa"/>
            <w:vMerge w:val="restart"/>
          </w:tcPr>
          <w:p w:rsidR="00F85A73" w:rsidRPr="002419BD" w:rsidRDefault="00F85A73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демоверсиях КИМ для проведения ГИА</w:t>
            </w:r>
          </w:p>
        </w:tc>
        <w:tc>
          <w:tcPr>
            <w:tcW w:w="2829" w:type="dxa"/>
            <w:vMerge w:val="restart"/>
          </w:tcPr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F85A73" w:rsidRPr="002419BD" w:rsidRDefault="0040601A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F85A73" w:rsidRPr="002419BD">
              <w:rPr>
                <w:rFonts w:ascii="Times New Roman" w:hAnsi="Times New Roman" w:cs="Times New Roman"/>
                <w:sz w:val="24"/>
                <w:szCs w:val="24"/>
              </w:rPr>
              <w:t>- ноябрь</w:t>
            </w:r>
          </w:p>
        </w:tc>
        <w:tc>
          <w:tcPr>
            <w:tcW w:w="3260" w:type="dxa"/>
          </w:tcPr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F85A73" w:rsidRPr="002419BD" w:rsidRDefault="00B317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 w:val="restart"/>
          </w:tcPr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структур</w:t>
            </w:r>
            <w:r w:rsidR="00AA2582" w:rsidRPr="002419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КИМ, </w:t>
            </w:r>
            <w:r w:rsidR="00934CE6" w:rsidRPr="002419BD">
              <w:rPr>
                <w:rFonts w:ascii="Times New Roman" w:hAnsi="Times New Roman" w:cs="Times New Roman"/>
                <w:sz w:val="24"/>
                <w:szCs w:val="24"/>
              </w:rPr>
              <w:t>типы заданий;</w:t>
            </w:r>
          </w:p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адреса сайтов, на которых  размещены демонстрационные материалы, </w:t>
            </w:r>
          </w:p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критерии оценивания</w:t>
            </w:r>
          </w:p>
        </w:tc>
      </w:tr>
      <w:tr w:rsidR="00F85A73" w:rsidRPr="002419BD" w:rsidTr="0040601A">
        <w:tc>
          <w:tcPr>
            <w:tcW w:w="534" w:type="dxa"/>
            <w:vMerge/>
          </w:tcPr>
          <w:p w:rsidR="00F85A73" w:rsidRPr="002419BD" w:rsidRDefault="00F85A73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85A73" w:rsidRPr="002419BD" w:rsidRDefault="00F85A73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на официальных сайтах в сети Интернет, на стендах ОО; </w:t>
            </w:r>
          </w:p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, классных часов;</w:t>
            </w:r>
          </w:p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 ходе уроков, личных встреч</w:t>
            </w:r>
          </w:p>
        </w:tc>
        <w:tc>
          <w:tcPr>
            <w:tcW w:w="1559" w:type="dxa"/>
          </w:tcPr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784" w:rsidRPr="002419BD" w:rsidTr="0040601A">
        <w:tc>
          <w:tcPr>
            <w:tcW w:w="534" w:type="dxa"/>
            <w:vMerge w:val="restart"/>
          </w:tcPr>
          <w:p w:rsidR="001A6784" w:rsidRPr="002419BD" w:rsidRDefault="001A6784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формах и порядке проведения ГИА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829" w:type="dxa"/>
            <w:vMerge w:val="restart"/>
          </w:tcPr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1A6784" w:rsidRPr="002419BD" w:rsidRDefault="0040601A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1A6784" w:rsidRPr="002419BD"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3260" w:type="dxa"/>
          </w:tcPr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1A6784" w:rsidRPr="002419BD" w:rsidRDefault="00B317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 w:val="restart"/>
          </w:tcPr>
          <w:p w:rsidR="00AC7313" w:rsidRPr="002419BD" w:rsidRDefault="00AC731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условия допуска к ГИА; </w:t>
            </w:r>
          </w:p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формы и порядок </w:t>
            </w:r>
            <w:r w:rsidR="008A68F1" w:rsidRPr="002419BD">
              <w:rPr>
                <w:rFonts w:ascii="Times New Roman" w:hAnsi="Times New Roman" w:cs="Times New Roman"/>
                <w:sz w:val="24"/>
                <w:szCs w:val="24"/>
              </w:rPr>
              <w:t>проведения ГИА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условия получения аттестата об основном общем или среднем общем образовании, </w:t>
            </w:r>
          </w:p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оличество и </w:t>
            </w:r>
            <w:r w:rsidR="008A68F1" w:rsidRPr="002419BD">
              <w:rPr>
                <w:rFonts w:ascii="Times New Roman" w:hAnsi="Times New Roman" w:cs="Times New Roman"/>
                <w:sz w:val="24"/>
                <w:szCs w:val="24"/>
              </w:rPr>
              <w:t>перечень обязательных предметов;</w:t>
            </w:r>
          </w:p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68F1" w:rsidRPr="002419BD">
              <w:rPr>
                <w:rFonts w:ascii="Times New Roman" w:hAnsi="Times New Roman" w:cs="Times New Roman"/>
                <w:sz w:val="24"/>
                <w:szCs w:val="24"/>
              </w:rPr>
              <w:t>количество экзаменов по выбору;</w:t>
            </w:r>
          </w:p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сроки принятия </w:t>
            </w:r>
            <w:r w:rsidR="008A68F1" w:rsidRPr="002419BD">
              <w:rPr>
                <w:rFonts w:ascii="Times New Roman" w:hAnsi="Times New Roman" w:cs="Times New Roman"/>
                <w:sz w:val="24"/>
                <w:szCs w:val="24"/>
              </w:rPr>
              <w:t>решения о допуске к ГИА;</w:t>
            </w:r>
          </w:p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условия пересдачи экзаменов </w:t>
            </w:r>
          </w:p>
        </w:tc>
      </w:tr>
      <w:tr w:rsidR="001A6784" w:rsidRPr="002419BD" w:rsidTr="0040601A">
        <w:tc>
          <w:tcPr>
            <w:tcW w:w="534" w:type="dxa"/>
            <w:vMerge/>
          </w:tcPr>
          <w:p w:rsidR="001A6784" w:rsidRPr="002419BD" w:rsidRDefault="001A6784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1A6784" w:rsidRPr="002419BD" w:rsidRDefault="001A6784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на официальных сайтах в сети Интернет, на стендах ОО; </w:t>
            </w:r>
          </w:p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, классных часов;</w:t>
            </w:r>
          </w:p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ходе уроков, личных встреч</w:t>
            </w:r>
          </w:p>
        </w:tc>
        <w:tc>
          <w:tcPr>
            <w:tcW w:w="1559" w:type="dxa"/>
          </w:tcPr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2835" w:type="dxa"/>
            <w:vMerge/>
          </w:tcPr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8F1" w:rsidRPr="002419BD" w:rsidTr="0040601A">
        <w:trPr>
          <w:trHeight w:val="1229"/>
        </w:trPr>
        <w:tc>
          <w:tcPr>
            <w:tcW w:w="534" w:type="dxa"/>
            <w:vMerge w:val="restart"/>
          </w:tcPr>
          <w:p w:rsidR="008A68F1" w:rsidRPr="002419BD" w:rsidRDefault="008A68F1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С(И) как условии допуска к ГИА</w:t>
            </w:r>
          </w:p>
        </w:tc>
        <w:tc>
          <w:tcPr>
            <w:tcW w:w="2829" w:type="dxa"/>
            <w:vMerge w:val="restart"/>
          </w:tcPr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8A68F1" w:rsidRPr="002419BD" w:rsidRDefault="0040601A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8A68F1" w:rsidRPr="002419BD">
              <w:rPr>
                <w:rFonts w:ascii="Times New Roman" w:hAnsi="Times New Roman" w:cs="Times New Roman"/>
                <w:sz w:val="24"/>
                <w:szCs w:val="24"/>
              </w:rPr>
              <w:t>-ноябрь</w:t>
            </w:r>
          </w:p>
        </w:tc>
        <w:tc>
          <w:tcPr>
            <w:tcW w:w="3260" w:type="dxa"/>
          </w:tcPr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8A68F1" w:rsidRPr="002419BD" w:rsidRDefault="00B317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 w:val="restart"/>
          </w:tcPr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сроки и порядок проведения 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С(И);</w:t>
            </w:r>
          </w:p>
          <w:p w:rsidR="004C5F0B" w:rsidRPr="002419BD" w:rsidRDefault="004C5F0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дополнительные условия проведения ИС для обучающихся с ОВЗ, детей-инвалидов и инвалидов;</w:t>
            </w:r>
          </w:p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оценивание 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С(И), </w:t>
            </w:r>
          </w:p>
          <w:p w:rsidR="00AA2582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допуск к написанию ИС(И), </w:t>
            </w:r>
          </w:p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С(И) в повторные сроки,</w:t>
            </w:r>
          </w:p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учет результатов ИС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>(И)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при приеме в образовательные организации высшего образования</w:t>
            </w:r>
          </w:p>
        </w:tc>
      </w:tr>
      <w:tr w:rsidR="008A68F1" w:rsidRPr="002419BD" w:rsidTr="0040601A">
        <w:trPr>
          <w:trHeight w:val="3320"/>
        </w:trPr>
        <w:tc>
          <w:tcPr>
            <w:tcW w:w="534" w:type="dxa"/>
            <w:vMerge/>
          </w:tcPr>
          <w:p w:rsidR="008A68F1" w:rsidRPr="002419BD" w:rsidRDefault="008A68F1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8A68F1" w:rsidRPr="002419BD" w:rsidRDefault="008A68F1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на официальных сайтах в сети Интернет, на стендах ОО; </w:t>
            </w:r>
          </w:p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ученических и родительских собраний; </w:t>
            </w:r>
          </w:p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 ходе уроков, личных встреч</w:t>
            </w:r>
          </w:p>
        </w:tc>
        <w:tc>
          <w:tcPr>
            <w:tcW w:w="1559" w:type="dxa"/>
          </w:tcPr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288" w:rsidRPr="002419BD" w:rsidTr="0040601A">
        <w:tc>
          <w:tcPr>
            <w:tcW w:w="534" w:type="dxa"/>
            <w:vMerge w:val="restart"/>
          </w:tcPr>
          <w:p w:rsidR="00803288" w:rsidRPr="002419BD" w:rsidRDefault="008032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ГИА </w:t>
            </w:r>
            <w:r w:rsidR="0040601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хся с ОВЗ, детей-инвалидов, инвалидов</w:t>
            </w:r>
          </w:p>
        </w:tc>
        <w:tc>
          <w:tcPr>
            <w:tcW w:w="2829" w:type="dxa"/>
            <w:vMerge w:val="restart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803288" w:rsidRPr="002419BD" w:rsidRDefault="00251D4B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3260" w:type="dxa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803288" w:rsidRPr="002419BD" w:rsidRDefault="00B317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 w:val="restart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категории лиц, имеющих право на создание специальных условий; </w:t>
            </w:r>
          </w:p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условия проведения ГИА, учитывающие состояние здоровья; </w:t>
            </w:r>
          </w:p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перечень документов, подтверждающих право на создание специальных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</w:t>
            </w:r>
          </w:p>
        </w:tc>
      </w:tr>
      <w:tr w:rsidR="00803288" w:rsidRPr="002419BD" w:rsidTr="0040601A">
        <w:tc>
          <w:tcPr>
            <w:tcW w:w="534" w:type="dxa"/>
            <w:vMerge/>
          </w:tcPr>
          <w:p w:rsidR="00803288" w:rsidRPr="002419BD" w:rsidRDefault="008032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803288" w:rsidRPr="002419BD" w:rsidRDefault="008032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на стендах ОО;</w:t>
            </w:r>
          </w:p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;</w:t>
            </w:r>
          </w:p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 в ходе личных встреч</w:t>
            </w:r>
          </w:p>
        </w:tc>
        <w:tc>
          <w:tcPr>
            <w:tcW w:w="1559" w:type="dxa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288" w:rsidRPr="002419BD" w:rsidTr="0040601A">
        <w:tc>
          <w:tcPr>
            <w:tcW w:w="534" w:type="dxa"/>
          </w:tcPr>
          <w:p w:rsidR="00803288" w:rsidRPr="002419BD" w:rsidRDefault="008032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порядке приема в образовательные организации высшего образования</w:t>
            </w:r>
          </w:p>
        </w:tc>
        <w:tc>
          <w:tcPr>
            <w:tcW w:w="2829" w:type="dxa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родители (законные представители)</w:t>
            </w:r>
          </w:p>
        </w:tc>
        <w:tc>
          <w:tcPr>
            <w:tcW w:w="1877" w:type="dxa"/>
          </w:tcPr>
          <w:p w:rsidR="00803288" w:rsidRPr="002419BD" w:rsidRDefault="00251D4B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803288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06959" w:rsidRPr="002419B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проведение ученических и родительских собраний, круглых столов;</w:t>
            </w:r>
          </w:p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посещение Дней открытых дверей, виртуальных экскурсий организаций высшего образования </w:t>
            </w:r>
          </w:p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еречень предметов, необходимый для поступления на выбранные специальности, в том числе профильный уровень математики,</w:t>
            </w:r>
          </w:p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вузов и специальностей, на которые </w:t>
            </w:r>
            <w:r w:rsidR="0058607B" w:rsidRPr="002419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дновременно можно подать документы;</w:t>
            </w:r>
          </w:p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категории лиц, имеющих льготы при поступлении (победители и призеры олимпиад, граждане, имеющие социальные льготы)</w:t>
            </w:r>
          </w:p>
        </w:tc>
      </w:tr>
      <w:tr w:rsidR="00FF1088" w:rsidRPr="002419BD" w:rsidTr="0040601A">
        <w:trPr>
          <w:trHeight w:val="1196"/>
        </w:trPr>
        <w:tc>
          <w:tcPr>
            <w:tcW w:w="534" w:type="dxa"/>
            <w:vMerge w:val="restart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сроках и местах регистрации для участия в написании ИС(И)</w:t>
            </w:r>
          </w:p>
        </w:tc>
        <w:tc>
          <w:tcPr>
            <w:tcW w:w="2829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не позднее чем за 2 месяца до дня проведения ИС(И)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FF1088" w:rsidRPr="002419BD" w:rsidRDefault="00B317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места регистрации для участия в ИС(И);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место и сроки подачи заявления  на написание ИС(И)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необходимые документы для подачи заявления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категории участников ИС(И)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еречень документов для подачи заявления</w:t>
            </w:r>
          </w:p>
        </w:tc>
      </w:tr>
      <w:tr w:rsidR="00327F6D" w:rsidRPr="002419BD" w:rsidTr="0040601A">
        <w:tc>
          <w:tcPr>
            <w:tcW w:w="534" w:type="dxa"/>
            <w:vMerge/>
          </w:tcPr>
          <w:p w:rsidR="00327F6D" w:rsidRPr="002419BD" w:rsidRDefault="00327F6D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327F6D" w:rsidRPr="002419BD" w:rsidRDefault="00327F6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327F6D" w:rsidRPr="002419BD" w:rsidRDefault="00327F6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327F6D" w:rsidRPr="002419BD" w:rsidRDefault="00327F6D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7F6D" w:rsidRPr="002419BD" w:rsidRDefault="00327F6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на официальных сайтах в сети Интернет, на стендах ОО; </w:t>
            </w:r>
          </w:p>
          <w:p w:rsidR="00327F6D" w:rsidRPr="002419BD" w:rsidRDefault="00327F6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ученических и родительских собраний; </w:t>
            </w:r>
          </w:p>
          <w:p w:rsidR="00327F6D" w:rsidRPr="002419BD" w:rsidRDefault="00327F6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 ходе личных встреч</w:t>
            </w:r>
          </w:p>
        </w:tc>
        <w:tc>
          <w:tcPr>
            <w:tcW w:w="1559" w:type="dxa"/>
          </w:tcPr>
          <w:p w:rsidR="00327F6D" w:rsidRPr="002419BD" w:rsidRDefault="00327F6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327F6D" w:rsidRPr="002419BD" w:rsidRDefault="00327F6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40601A">
        <w:tc>
          <w:tcPr>
            <w:tcW w:w="534" w:type="dxa"/>
            <w:vMerge w:val="restart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 сроках проведения ИС(И) </w:t>
            </w:r>
          </w:p>
        </w:tc>
        <w:tc>
          <w:tcPr>
            <w:tcW w:w="2829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за месяц до завершения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а подачи заявления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FF1088" w:rsidRPr="002419BD" w:rsidRDefault="00B317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роки проведения ИС(И)</w:t>
            </w:r>
          </w:p>
        </w:tc>
      </w:tr>
      <w:tr w:rsidR="00FF1088" w:rsidRPr="002419BD" w:rsidTr="0040601A">
        <w:tc>
          <w:tcPr>
            <w:tcW w:w="534" w:type="dxa"/>
            <w:vMerge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829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Merge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на стендах ОО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обраний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40601A">
        <w:tc>
          <w:tcPr>
            <w:tcW w:w="534" w:type="dxa"/>
            <w:vMerge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82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ВПЛ</w:t>
            </w:r>
          </w:p>
        </w:tc>
        <w:tc>
          <w:tcPr>
            <w:tcW w:w="1877" w:type="dxa"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не позднее чем за 2 месяца до дня проведения ИС(И)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FF1088" w:rsidRPr="002419BD" w:rsidRDefault="00B317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40601A">
        <w:tc>
          <w:tcPr>
            <w:tcW w:w="534" w:type="dxa"/>
            <w:vMerge w:val="restart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информирования о результатах ИС, ИС(И)</w:t>
            </w:r>
          </w:p>
        </w:tc>
        <w:tc>
          <w:tcPr>
            <w:tcW w:w="2829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не позднее чем за месяц до дня проведения ИС, ИС(И)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</w:t>
            </w:r>
          </w:p>
        </w:tc>
        <w:tc>
          <w:tcPr>
            <w:tcW w:w="1559" w:type="dxa"/>
          </w:tcPr>
          <w:p w:rsidR="00FF1088" w:rsidRPr="002419BD" w:rsidRDefault="00B317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роки, места и порядок информирования о результатах ИС(И)</w:t>
            </w:r>
          </w:p>
        </w:tc>
      </w:tr>
      <w:tr w:rsidR="00FF1088" w:rsidRPr="002419BD" w:rsidTr="0040601A">
        <w:tc>
          <w:tcPr>
            <w:tcW w:w="534" w:type="dxa"/>
            <w:vMerge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на стендах ОО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BD" w:rsidRPr="002419BD" w:rsidTr="0040601A">
        <w:trPr>
          <w:trHeight w:val="900"/>
        </w:trPr>
        <w:tc>
          <w:tcPr>
            <w:tcW w:w="534" w:type="dxa"/>
            <w:vMerge w:val="restart"/>
          </w:tcPr>
          <w:p w:rsidR="002419BD" w:rsidRPr="002419BD" w:rsidRDefault="002419BD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 сроках, местах и порядке информирования о результатах ГИА </w:t>
            </w:r>
          </w:p>
        </w:tc>
        <w:tc>
          <w:tcPr>
            <w:tcW w:w="2829" w:type="dxa"/>
            <w:vMerge w:val="restart"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2419BD" w:rsidRPr="002419BD" w:rsidRDefault="002419BD" w:rsidP="0040601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не позднее чем за месяц до дня начала ГИА</w:t>
            </w:r>
          </w:p>
        </w:tc>
        <w:tc>
          <w:tcPr>
            <w:tcW w:w="3260" w:type="dxa"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</w:t>
            </w:r>
          </w:p>
        </w:tc>
        <w:tc>
          <w:tcPr>
            <w:tcW w:w="1559" w:type="dxa"/>
          </w:tcPr>
          <w:p w:rsidR="002419BD" w:rsidRPr="002419BD" w:rsidRDefault="00B317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 w:val="restart"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сроки и места опубликования результатов ГИА,</w:t>
            </w:r>
          </w:p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орядок информирования участников</w:t>
            </w:r>
          </w:p>
        </w:tc>
      </w:tr>
      <w:tr w:rsidR="002419BD" w:rsidRPr="002419BD" w:rsidTr="0040601A">
        <w:trPr>
          <w:trHeight w:val="589"/>
        </w:trPr>
        <w:tc>
          <w:tcPr>
            <w:tcW w:w="534" w:type="dxa"/>
            <w:vMerge/>
          </w:tcPr>
          <w:p w:rsidR="002419BD" w:rsidRPr="002419BD" w:rsidRDefault="002419BD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2419BD" w:rsidRPr="002419BD" w:rsidRDefault="002419BD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на стендах ОО;</w:t>
            </w:r>
          </w:p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</w:t>
            </w:r>
          </w:p>
        </w:tc>
        <w:tc>
          <w:tcPr>
            <w:tcW w:w="1559" w:type="dxa"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40601A">
        <w:trPr>
          <w:trHeight w:val="1343"/>
        </w:trPr>
        <w:tc>
          <w:tcPr>
            <w:tcW w:w="534" w:type="dxa"/>
            <w:vMerge w:val="restart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 сроках и местах подачи заявлений на сдачу ГИА, местах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на сдачу ЕГЭ</w:t>
            </w:r>
          </w:p>
        </w:tc>
        <w:tc>
          <w:tcPr>
            <w:tcW w:w="2829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ОО, ВПЛ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за 2 месяца до завершения срока подачи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я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FF1088" w:rsidRPr="002419BD" w:rsidRDefault="00B317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места регистрации на ГИА;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сроки и места подачи заявления о регистрации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ГИА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необходимые документы для подачи заявления</w:t>
            </w:r>
          </w:p>
        </w:tc>
      </w:tr>
      <w:tr w:rsidR="00FF1088" w:rsidRPr="002419BD" w:rsidTr="0040601A">
        <w:trPr>
          <w:trHeight w:val="1342"/>
        </w:trPr>
        <w:tc>
          <w:tcPr>
            <w:tcW w:w="534" w:type="dxa"/>
            <w:vMerge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на стендах ОО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40601A">
        <w:trPr>
          <w:trHeight w:val="1176"/>
        </w:trPr>
        <w:tc>
          <w:tcPr>
            <w:tcW w:w="534" w:type="dxa"/>
            <w:vMerge w:val="restart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О процедуре проведения ГИА</w:t>
            </w:r>
          </w:p>
        </w:tc>
        <w:tc>
          <w:tcPr>
            <w:tcW w:w="2829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январь – март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FF1088" w:rsidRPr="002419BD" w:rsidRDefault="00B317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ремя начала и продолжительность экзамена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ы необходимые для входа в ППЭ;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организация рассадки участников ГИА, в том числе участников с ОВЗ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авила заполнения бланков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условие выдачи дополнительных бланков;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условия замены КИМ;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авила поведения в ППЭ</w:t>
            </w:r>
          </w:p>
        </w:tc>
      </w:tr>
      <w:tr w:rsidR="00FF1088" w:rsidRPr="002419BD" w:rsidTr="0040601A">
        <w:trPr>
          <w:trHeight w:val="3289"/>
        </w:trPr>
        <w:tc>
          <w:tcPr>
            <w:tcW w:w="534" w:type="dxa"/>
            <w:vMerge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на стендах ОО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 ходе личных встреч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40601A">
        <w:trPr>
          <w:trHeight w:val="874"/>
        </w:trPr>
        <w:tc>
          <w:tcPr>
            <w:tcW w:w="534" w:type="dxa"/>
            <w:vMerge w:val="restart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сроках проведения ГИА</w:t>
            </w:r>
          </w:p>
        </w:tc>
        <w:tc>
          <w:tcPr>
            <w:tcW w:w="2829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ктябрь – январь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FF1088" w:rsidRPr="002419BD" w:rsidRDefault="00B317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периоды и сроки проведения ГИА</w:t>
            </w:r>
          </w:p>
        </w:tc>
      </w:tr>
      <w:tr w:rsidR="00FF1088" w:rsidRPr="002419BD" w:rsidTr="0040601A">
        <w:trPr>
          <w:trHeight w:val="247"/>
        </w:trPr>
        <w:tc>
          <w:tcPr>
            <w:tcW w:w="534" w:type="dxa"/>
            <w:vMerge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на стендах ОО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 и родительских собраний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 ходе личных встреч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A2A" w:rsidRPr="002419BD" w:rsidTr="00E24A2A">
        <w:trPr>
          <w:trHeight w:val="3116"/>
        </w:trPr>
        <w:tc>
          <w:tcPr>
            <w:tcW w:w="534" w:type="dxa"/>
            <w:vMerge w:val="restart"/>
          </w:tcPr>
          <w:p w:rsidR="00E24A2A" w:rsidRPr="002419BD" w:rsidRDefault="00E24A2A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подачи и рассмотрения апелляций</w:t>
            </w:r>
          </w:p>
        </w:tc>
        <w:tc>
          <w:tcPr>
            <w:tcW w:w="2829" w:type="dxa"/>
            <w:vMerge w:val="restart"/>
          </w:tcPr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E24A2A" w:rsidRPr="002419BD" w:rsidRDefault="00E24A2A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не позднее чем за месяц до начала экзаменов</w:t>
            </w:r>
          </w:p>
        </w:tc>
        <w:tc>
          <w:tcPr>
            <w:tcW w:w="3260" w:type="dxa"/>
          </w:tcPr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</w:t>
            </w:r>
          </w:p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4A2A" w:rsidRPr="002419BD" w:rsidRDefault="008C74EE" w:rsidP="00E2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 w:val="restart"/>
          </w:tcPr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виды апелляций; </w:t>
            </w:r>
          </w:p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место и сроки подачи апелляции о нарушении установленного порядка проведения ГИА; </w:t>
            </w:r>
          </w:p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место и сроки подачи апелляции о несогласии с выставленными баллами; </w:t>
            </w:r>
          </w:p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сроки рассмотрения апелляций; </w:t>
            </w:r>
          </w:p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цедура рассмотрения апелляций;</w:t>
            </w:r>
          </w:p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необходимые документы при рассмотрении апелляции;</w:t>
            </w:r>
          </w:p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перепроверка работы - вероятность  изменения результатов как в сторону повышения, так и в сторону понижения, </w:t>
            </w:r>
          </w:p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необходимость личного присутствия на апелляции; </w:t>
            </w:r>
          </w:p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место, время и форма получения результатов рассмотрения апелляции</w:t>
            </w:r>
          </w:p>
        </w:tc>
      </w:tr>
      <w:tr w:rsidR="00E24A2A" w:rsidRPr="002419BD" w:rsidTr="0040601A">
        <w:trPr>
          <w:trHeight w:val="3116"/>
        </w:trPr>
        <w:tc>
          <w:tcPr>
            <w:tcW w:w="534" w:type="dxa"/>
            <w:vMerge/>
          </w:tcPr>
          <w:p w:rsidR="00E24A2A" w:rsidRPr="002419BD" w:rsidRDefault="00E24A2A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24A2A" w:rsidRPr="002419BD" w:rsidRDefault="00E24A2A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24A2A" w:rsidRPr="002419BD" w:rsidRDefault="00E24A2A" w:rsidP="00E2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на стендах ОО;</w:t>
            </w:r>
          </w:p>
          <w:p w:rsidR="00E24A2A" w:rsidRPr="002419BD" w:rsidRDefault="00E24A2A" w:rsidP="00E2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 собраний;</w:t>
            </w:r>
          </w:p>
          <w:p w:rsidR="00E24A2A" w:rsidRPr="002419BD" w:rsidRDefault="00E24A2A" w:rsidP="00E2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 ходе личных встреч</w:t>
            </w:r>
          </w:p>
        </w:tc>
        <w:tc>
          <w:tcPr>
            <w:tcW w:w="1559" w:type="dxa"/>
          </w:tcPr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40601A">
        <w:trPr>
          <w:trHeight w:val="1463"/>
        </w:trPr>
        <w:tc>
          <w:tcPr>
            <w:tcW w:w="534" w:type="dxa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 местах расположения ППЭ </w:t>
            </w:r>
          </w:p>
        </w:tc>
        <w:tc>
          <w:tcPr>
            <w:tcW w:w="282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на официальных сайтах в сети Интернет,  на стендах ОО,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</w:t>
            </w:r>
          </w:p>
        </w:tc>
        <w:tc>
          <w:tcPr>
            <w:tcW w:w="1559" w:type="dxa"/>
          </w:tcPr>
          <w:p w:rsidR="00FF1088" w:rsidRPr="002419BD" w:rsidRDefault="008C74EE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еречень ППЭ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40601A">
        <w:tc>
          <w:tcPr>
            <w:tcW w:w="534" w:type="dxa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 распределении участников ГИА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ПЭ</w:t>
            </w:r>
          </w:p>
        </w:tc>
        <w:tc>
          <w:tcPr>
            <w:tcW w:w="282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ОО, ВПЛ, родители (законные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и)</w:t>
            </w:r>
          </w:p>
        </w:tc>
        <w:tc>
          <w:tcPr>
            <w:tcW w:w="1877" w:type="dxa"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две недели до начала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 ГИА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дача уведомлений</w:t>
            </w:r>
          </w:p>
        </w:tc>
        <w:tc>
          <w:tcPr>
            <w:tcW w:w="1559" w:type="dxa"/>
          </w:tcPr>
          <w:p w:rsidR="00FF1088" w:rsidRPr="002419BD" w:rsidRDefault="008C74EE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FF1088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1088"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283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есто расположения ППЭ на конкретный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замен, </w:t>
            </w:r>
          </w:p>
          <w:p w:rsidR="00FF1088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способ доставки обучающихся на экзамен</w:t>
            </w:r>
          </w:p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40601A">
        <w:tc>
          <w:tcPr>
            <w:tcW w:w="534" w:type="dxa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получении повторного допуска к участию в ГИА в основные сроки</w:t>
            </w:r>
          </w:p>
        </w:tc>
        <w:tc>
          <w:tcPr>
            <w:tcW w:w="282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 в ходе личных встреч</w:t>
            </w:r>
          </w:p>
        </w:tc>
        <w:tc>
          <w:tcPr>
            <w:tcW w:w="1559" w:type="dxa"/>
          </w:tcPr>
          <w:p w:rsidR="00FF1088" w:rsidRPr="002419BD" w:rsidRDefault="008C74EE" w:rsidP="008C7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088"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причины пропуска или незавершения экзамена, являющиеся уважительными;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необходимые документы для получения повторного допуска к участию в ГИА по соответствующему предмету</w:t>
            </w:r>
          </w:p>
        </w:tc>
      </w:tr>
      <w:tr w:rsidR="00FF1088" w:rsidRPr="002419BD" w:rsidTr="0040601A">
        <w:tc>
          <w:tcPr>
            <w:tcW w:w="534" w:type="dxa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 удалении с экзамена</w:t>
            </w:r>
          </w:p>
        </w:tc>
        <w:tc>
          <w:tcPr>
            <w:tcW w:w="282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</w:tcPr>
          <w:p w:rsidR="00FF1088" w:rsidRPr="002419BD" w:rsidRDefault="00E24A2A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FF1088" w:rsidRPr="002419BD">
              <w:rPr>
                <w:rFonts w:ascii="Times New Roman" w:hAnsi="Times New Roman" w:cs="Times New Roman"/>
                <w:sz w:val="24"/>
                <w:szCs w:val="24"/>
              </w:rPr>
              <w:t>–май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, родительских собраний </w:t>
            </w:r>
          </w:p>
        </w:tc>
        <w:tc>
          <w:tcPr>
            <w:tcW w:w="1559" w:type="dxa"/>
          </w:tcPr>
          <w:p w:rsidR="00FF1088" w:rsidRPr="002419BD" w:rsidRDefault="008C74EE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088"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причины удаления с экзамена;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лица, имеющие право удалить с экзамена,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санкции, применяемые за нарушение процедуры проведения ГИА,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озможность допуска к повторной сдаче ГИА</w:t>
            </w:r>
          </w:p>
        </w:tc>
      </w:tr>
      <w:tr w:rsidR="00FF1088" w:rsidRPr="002419BD" w:rsidTr="0040601A">
        <w:trPr>
          <w:trHeight w:val="852"/>
        </w:trPr>
        <w:tc>
          <w:tcPr>
            <w:tcW w:w="534" w:type="dxa"/>
            <w:vMerge w:val="restart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сроке действия результатов ГИА</w:t>
            </w:r>
          </w:p>
        </w:tc>
        <w:tc>
          <w:tcPr>
            <w:tcW w:w="2829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FF1088" w:rsidRPr="002419BD" w:rsidRDefault="00E24A2A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FF1088" w:rsidRPr="002419BD" w:rsidRDefault="008C74EE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срок действия результатов ГИА,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орядок работы организаций высшего образования с федеральной информационной системой</w:t>
            </w:r>
          </w:p>
        </w:tc>
      </w:tr>
      <w:tr w:rsidR="00FF1088" w:rsidRPr="002419BD" w:rsidTr="0040601A">
        <w:trPr>
          <w:trHeight w:val="1192"/>
        </w:trPr>
        <w:tc>
          <w:tcPr>
            <w:tcW w:w="534" w:type="dxa"/>
            <w:vMerge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на стендах ОО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A8" w:rsidRPr="002419BD" w:rsidTr="0040601A">
        <w:trPr>
          <w:trHeight w:val="1153"/>
        </w:trPr>
        <w:tc>
          <w:tcPr>
            <w:tcW w:w="534" w:type="dxa"/>
            <w:vMerge w:val="restart"/>
          </w:tcPr>
          <w:p w:rsidR="00FC41A8" w:rsidRPr="002419BD" w:rsidRDefault="00FC41A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нформирование о решениях ГЭК</w:t>
            </w:r>
          </w:p>
        </w:tc>
        <w:tc>
          <w:tcPr>
            <w:tcW w:w="2829" w:type="dxa"/>
          </w:tcPr>
          <w:p w:rsidR="00FC41A8" w:rsidRPr="002419BD" w:rsidRDefault="008C74EE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FC41A8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, обучающиеся ОО, родители (законные представители) </w:t>
            </w:r>
          </w:p>
          <w:p w:rsidR="00FC41A8" w:rsidRPr="002419BD" w:rsidRDefault="00FC41A8" w:rsidP="00FC4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</w:tcPr>
          <w:p w:rsidR="00FC41A8" w:rsidRPr="002419BD" w:rsidRDefault="00FC41A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2 рабочих дня после заседания ГЭК</w:t>
            </w:r>
          </w:p>
        </w:tc>
        <w:tc>
          <w:tcPr>
            <w:tcW w:w="3260" w:type="dxa"/>
          </w:tcPr>
          <w:p w:rsidR="00FC41A8" w:rsidRPr="002419BD" w:rsidRDefault="00FC41A8" w:rsidP="00D4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решения ГЭК в </w:t>
            </w:r>
            <w:r w:rsidR="00D42F2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знакомления обучающихся ОО.</w:t>
            </w:r>
          </w:p>
        </w:tc>
        <w:tc>
          <w:tcPr>
            <w:tcW w:w="1559" w:type="dxa"/>
          </w:tcPr>
          <w:p w:rsidR="00FC41A8" w:rsidRPr="002419BD" w:rsidRDefault="008C74EE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FC41A8" w:rsidRPr="002419BD">
              <w:rPr>
                <w:rFonts w:ascii="Times New Roman" w:hAnsi="Times New Roman" w:cs="Times New Roman"/>
                <w:sz w:val="24"/>
                <w:szCs w:val="24"/>
              </w:rPr>
              <w:t>, ОО</w:t>
            </w:r>
          </w:p>
          <w:p w:rsidR="00FC41A8" w:rsidRPr="002419BD" w:rsidRDefault="00FC41A8" w:rsidP="00FC4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решение ГЭК</w:t>
            </w:r>
          </w:p>
        </w:tc>
      </w:tr>
      <w:tr w:rsidR="00FC41A8" w:rsidRPr="002419BD" w:rsidTr="0040601A">
        <w:trPr>
          <w:trHeight w:val="889"/>
        </w:trPr>
        <w:tc>
          <w:tcPr>
            <w:tcW w:w="534" w:type="dxa"/>
            <w:vMerge/>
          </w:tcPr>
          <w:p w:rsidR="00FC41A8" w:rsidRPr="002419BD" w:rsidRDefault="00FC41A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ВПЛ</w:t>
            </w:r>
          </w:p>
        </w:tc>
        <w:tc>
          <w:tcPr>
            <w:tcW w:w="1877" w:type="dxa"/>
            <w:vMerge/>
          </w:tcPr>
          <w:p w:rsidR="00FC41A8" w:rsidRPr="002419BD" w:rsidRDefault="00FC41A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Передача решения ГЭК в места регистрации для ознакомления ВПЛ</w:t>
            </w:r>
          </w:p>
        </w:tc>
        <w:tc>
          <w:tcPr>
            <w:tcW w:w="1559" w:type="dxa"/>
          </w:tcPr>
          <w:p w:rsidR="00FC41A8" w:rsidRPr="002419BD" w:rsidRDefault="00FB57BF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/>
          </w:tcPr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40601A">
        <w:tc>
          <w:tcPr>
            <w:tcW w:w="534" w:type="dxa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ГИА</w:t>
            </w:r>
          </w:p>
        </w:tc>
        <w:tc>
          <w:tcPr>
            <w:tcW w:w="282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со дня их передачи  в ОО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под личную подпись участника ГИА, 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)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О, </w:t>
            </w:r>
            <w:r w:rsidR="00FB57B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результаты ГИА</w:t>
            </w:r>
          </w:p>
        </w:tc>
      </w:tr>
      <w:tr w:rsidR="00FF1088" w:rsidRPr="002419BD" w:rsidTr="0040601A">
        <w:tc>
          <w:tcPr>
            <w:tcW w:w="534" w:type="dxa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нформирование о времени рассмотрения апелляции</w:t>
            </w:r>
          </w:p>
        </w:tc>
        <w:tc>
          <w:tcPr>
            <w:tcW w:w="282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емуся ОО, ВПЛ или в ОО</w:t>
            </w:r>
          </w:p>
        </w:tc>
        <w:tc>
          <w:tcPr>
            <w:tcW w:w="1877" w:type="dxa"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после формирования графика рассмотрения апелляций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Уведомление индивидуально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Конфликтная комиссия, ОО</w:t>
            </w:r>
          </w:p>
        </w:tc>
        <w:tc>
          <w:tcPr>
            <w:tcW w:w="283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время рассмотрения апелляции</w:t>
            </w:r>
          </w:p>
        </w:tc>
      </w:tr>
      <w:tr w:rsidR="00FF1088" w:rsidRPr="002419BD" w:rsidTr="0040601A">
        <w:tc>
          <w:tcPr>
            <w:tcW w:w="534" w:type="dxa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нформирование об окончательных результатах рассмотрения апелляций после утверждения ГЭК</w:t>
            </w:r>
          </w:p>
        </w:tc>
        <w:tc>
          <w:tcPr>
            <w:tcW w:w="282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со дня их передачи  в ОО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под личную подпись участника ГИА 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О, </w:t>
            </w:r>
            <w:r w:rsidR="00FB57B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результаты ГИА</w:t>
            </w:r>
          </w:p>
        </w:tc>
      </w:tr>
    </w:tbl>
    <w:p w:rsidR="0021238E" w:rsidRPr="00FC41A8" w:rsidRDefault="0021238E" w:rsidP="002419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41A8">
        <w:rPr>
          <w:rFonts w:ascii="Times New Roman" w:hAnsi="Times New Roman" w:cs="Times New Roman"/>
          <w:b/>
          <w:bCs/>
          <w:sz w:val="26"/>
          <w:szCs w:val="26"/>
        </w:rPr>
        <w:t>Используемые сокращения:</w:t>
      </w:r>
    </w:p>
    <w:p w:rsidR="00DB64BC" w:rsidRPr="00FC41A8" w:rsidRDefault="00DB64BC" w:rsidP="00241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41A8">
        <w:rPr>
          <w:rFonts w:ascii="Times New Roman" w:hAnsi="Times New Roman" w:cs="Times New Roman"/>
          <w:sz w:val="26"/>
          <w:szCs w:val="26"/>
        </w:rPr>
        <w:t xml:space="preserve">ВПЛ - выпускники прошлых лет </w:t>
      </w:r>
    </w:p>
    <w:p w:rsidR="0021238E" w:rsidRPr="00FC41A8" w:rsidRDefault="0021238E" w:rsidP="002419BD">
      <w:pPr>
        <w:spacing w:after="0" w:line="240" w:lineRule="auto"/>
        <w:ind w:left="851" w:hanging="851"/>
        <w:rPr>
          <w:rFonts w:ascii="Times New Roman" w:hAnsi="Times New Roman" w:cs="Times New Roman"/>
          <w:sz w:val="26"/>
          <w:szCs w:val="26"/>
        </w:rPr>
      </w:pPr>
      <w:r w:rsidRPr="00FC41A8">
        <w:rPr>
          <w:rFonts w:ascii="Times New Roman" w:hAnsi="Times New Roman" w:cs="Times New Roman"/>
          <w:bCs/>
          <w:sz w:val="26"/>
          <w:szCs w:val="26"/>
        </w:rPr>
        <w:t xml:space="preserve">ГИА – </w:t>
      </w:r>
      <w:r w:rsidRPr="00FC41A8">
        <w:rPr>
          <w:rFonts w:ascii="Times New Roman" w:hAnsi="Times New Roman" w:cs="Times New Roman"/>
          <w:sz w:val="26"/>
          <w:szCs w:val="26"/>
        </w:rPr>
        <w:t>государственная итоговая аттестация по образовательным программам основного общего и среднего общего образования</w:t>
      </w:r>
    </w:p>
    <w:p w:rsidR="0021238E" w:rsidRPr="00FC41A8" w:rsidRDefault="0021238E" w:rsidP="00241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41A8">
        <w:rPr>
          <w:rFonts w:ascii="Times New Roman" w:hAnsi="Times New Roman" w:cs="Times New Roman"/>
          <w:sz w:val="26"/>
          <w:szCs w:val="26"/>
        </w:rPr>
        <w:t>ГЭК – государственная экзаменационная комиссия</w:t>
      </w:r>
    </w:p>
    <w:p w:rsidR="000B57F7" w:rsidRPr="00FC41A8" w:rsidRDefault="00F1525F" w:rsidP="00241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41A8">
        <w:rPr>
          <w:rFonts w:ascii="Times New Roman" w:hAnsi="Times New Roman" w:cs="Times New Roman"/>
          <w:sz w:val="26"/>
          <w:szCs w:val="26"/>
        </w:rPr>
        <w:t xml:space="preserve">ИС(И) - </w:t>
      </w:r>
      <w:r w:rsidR="000B57F7" w:rsidRPr="00FC41A8">
        <w:rPr>
          <w:rFonts w:ascii="Times New Roman" w:hAnsi="Times New Roman" w:cs="Times New Roman"/>
          <w:sz w:val="26"/>
          <w:szCs w:val="26"/>
        </w:rPr>
        <w:t>итогово</w:t>
      </w:r>
      <w:r w:rsidRPr="00FC41A8">
        <w:rPr>
          <w:rFonts w:ascii="Times New Roman" w:hAnsi="Times New Roman" w:cs="Times New Roman"/>
          <w:sz w:val="26"/>
          <w:szCs w:val="26"/>
        </w:rPr>
        <w:t>е</w:t>
      </w:r>
      <w:r w:rsidR="000B57F7" w:rsidRPr="00FC41A8">
        <w:rPr>
          <w:rFonts w:ascii="Times New Roman" w:hAnsi="Times New Roman" w:cs="Times New Roman"/>
          <w:sz w:val="26"/>
          <w:szCs w:val="26"/>
        </w:rPr>
        <w:t xml:space="preserve"> сочинени</w:t>
      </w:r>
      <w:r w:rsidRPr="00FC41A8">
        <w:rPr>
          <w:rFonts w:ascii="Times New Roman" w:hAnsi="Times New Roman" w:cs="Times New Roman"/>
          <w:sz w:val="26"/>
          <w:szCs w:val="26"/>
        </w:rPr>
        <w:t>е</w:t>
      </w:r>
      <w:r w:rsidR="000B57F7" w:rsidRPr="00FC41A8">
        <w:rPr>
          <w:rFonts w:ascii="Times New Roman" w:hAnsi="Times New Roman" w:cs="Times New Roman"/>
          <w:sz w:val="26"/>
          <w:szCs w:val="26"/>
        </w:rPr>
        <w:t xml:space="preserve"> (изложени</w:t>
      </w:r>
      <w:r w:rsidRPr="00FC41A8">
        <w:rPr>
          <w:rFonts w:ascii="Times New Roman" w:hAnsi="Times New Roman" w:cs="Times New Roman"/>
          <w:sz w:val="26"/>
          <w:szCs w:val="26"/>
        </w:rPr>
        <w:t>е</w:t>
      </w:r>
      <w:r w:rsidR="000B57F7" w:rsidRPr="00FC41A8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2C7E9B" w:rsidRPr="00FC41A8" w:rsidRDefault="002C7E9B" w:rsidP="00241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41A8">
        <w:rPr>
          <w:rFonts w:ascii="Times New Roman" w:hAnsi="Times New Roman" w:cs="Times New Roman"/>
          <w:sz w:val="26"/>
          <w:szCs w:val="26"/>
        </w:rPr>
        <w:t>КИМ – контрольно</w:t>
      </w:r>
      <w:r w:rsidR="008B1CA2" w:rsidRPr="00FC41A8">
        <w:rPr>
          <w:rFonts w:ascii="Times New Roman" w:hAnsi="Times New Roman" w:cs="Times New Roman"/>
          <w:sz w:val="26"/>
          <w:szCs w:val="26"/>
        </w:rPr>
        <w:t>-</w:t>
      </w:r>
      <w:r w:rsidRPr="00FC41A8">
        <w:rPr>
          <w:rFonts w:ascii="Times New Roman" w:hAnsi="Times New Roman" w:cs="Times New Roman"/>
          <w:sz w:val="26"/>
          <w:szCs w:val="26"/>
        </w:rPr>
        <w:t>измерительные материалы</w:t>
      </w:r>
    </w:p>
    <w:p w:rsidR="0021238E" w:rsidRPr="00FC41A8" w:rsidRDefault="0021238E" w:rsidP="00241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41A8">
        <w:rPr>
          <w:rFonts w:ascii="Times New Roman" w:hAnsi="Times New Roman" w:cs="Times New Roman"/>
          <w:sz w:val="26"/>
          <w:szCs w:val="26"/>
        </w:rPr>
        <w:t>ОВЗ –  ограниченные возможности здоровья</w:t>
      </w:r>
    </w:p>
    <w:p w:rsidR="0021238E" w:rsidRPr="00FC41A8" w:rsidRDefault="0021238E" w:rsidP="00241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41A8">
        <w:rPr>
          <w:rFonts w:ascii="Times New Roman" w:hAnsi="Times New Roman" w:cs="Times New Roman"/>
          <w:sz w:val="26"/>
          <w:szCs w:val="26"/>
        </w:rPr>
        <w:t>ОО – образовательные организации</w:t>
      </w:r>
    </w:p>
    <w:p w:rsidR="0021238E" w:rsidRPr="00FC41A8" w:rsidRDefault="0021238E" w:rsidP="00241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41A8">
        <w:rPr>
          <w:rFonts w:ascii="Times New Roman" w:hAnsi="Times New Roman" w:cs="Times New Roman"/>
          <w:sz w:val="26"/>
          <w:szCs w:val="26"/>
        </w:rPr>
        <w:t xml:space="preserve">СМИ -  средства массовой информации </w:t>
      </w:r>
    </w:p>
    <w:sectPr w:rsidR="0021238E" w:rsidRPr="00FC41A8" w:rsidSect="00AA4EDB">
      <w:headerReference w:type="default" r:id="rId8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42E" w:rsidRDefault="0019542E" w:rsidP="00AA4EDB">
      <w:pPr>
        <w:spacing w:after="0" w:line="240" w:lineRule="auto"/>
      </w:pPr>
      <w:r>
        <w:separator/>
      </w:r>
    </w:p>
  </w:endnote>
  <w:endnote w:type="continuationSeparator" w:id="0">
    <w:p w:rsidR="0019542E" w:rsidRDefault="0019542E" w:rsidP="00AA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42E" w:rsidRDefault="0019542E" w:rsidP="00AA4EDB">
      <w:pPr>
        <w:spacing w:after="0" w:line="240" w:lineRule="auto"/>
      </w:pPr>
      <w:r>
        <w:separator/>
      </w:r>
    </w:p>
  </w:footnote>
  <w:footnote w:type="continuationSeparator" w:id="0">
    <w:p w:rsidR="0019542E" w:rsidRDefault="0019542E" w:rsidP="00AA4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8801845"/>
      <w:docPartObj>
        <w:docPartGallery w:val="Page Numbers (Top of Page)"/>
        <w:docPartUnique/>
      </w:docPartObj>
    </w:sdtPr>
    <w:sdtEndPr/>
    <w:sdtContent>
      <w:p w:rsidR="00B317BD" w:rsidRDefault="001954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7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17BD" w:rsidRDefault="00B317B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707AA"/>
    <w:multiLevelType w:val="hybridMultilevel"/>
    <w:tmpl w:val="75EAF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A0"/>
    <w:rsid w:val="00006959"/>
    <w:rsid w:val="00015757"/>
    <w:rsid w:val="000179FF"/>
    <w:rsid w:val="0004307B"/>
    <w:rsid w:val="000571FE"/>
    <w:rsid w:val="0007402B"/>
    <w:rsid w:val="000A1A76"/>
    <w:rsid w:val="000B57F7"/>
    <w:rsid w:val="000C2015"/>
    <w:rsid w:val="000D31F7"/>
    <w:rsid w:val="000D488A"/>
    <w:rsid w:val="000E522D"/>
    <w:rsid w:val="000F2B45"/>
    <w:rsid w:val="00135C4C"/>
    <w:rsid w:val="001364B8"/>
    <w:rsid w:val="00157C31"/>
    <w:rsid w:val="00185512"/>
    <w:rsid w:val="0019326D"/>
    <w:rsid w:val="0019542E"/>
    <w:rsid w:val="001A59DE"/>
    <w:rsid w:val="001A6784"/>
    <w:rsid w:val="001C037E"/>
    <w:rsid w:val="001C4384"/>
    <w:rsid w:val="001D17C9"/>
    <w:rsid w:val="001D6EED"/>
    <w:rsid w:val="001E0F26"/>
    <w:rsid w:val="002052ED"/>
    <w:rsid w:val="0021238E"/>
    <w:rsid w:val="0023089D"/>
    <w:rsid w:val="0023581A"/>
    <w:rsid w:val="002419BD"/>
    <w:rsid w:val="002452C9"/>
    <w:rsid w:val="00251B6A"/>
    <w:rsid w:val="00251D4B"/>
    <w:rsid w:val="00263878"/>
    <w:rsid w:val="00277962"/>
    <w:rsid w:val="002911A2"/>
    <w:rsid w:val="00295CED"/>
    <w:rsid w:val="002A4FC3"/>
    <w:rsid w:val="002C1687"/>
    <w:rsid w:val="002C61A6"/>
    <w:rsid w:val="002C7E9B"/>
    <w:rsid w:val="00315BF0"/>
    <w:rsid w:val="00327F6D"/>
    <w:rsid w:val="0033665E"/>
    <w:rsid w:val="00337BE2"/>
    <w:rsid w:val="0034653D"/>
    <w:rsid w:val="003852BB"/>
    <w:rsid w:val="00387BAF"/>
    <w:rsid w:val="00397FE3"/>
    <w:rsid w:val="003B326C"/>
    <w:rsid w:val="003C1D7A"/>
    <w:rsid w:val="003E61D9"/>
    <w:rsid w:val="0040601A"/>
    <w:rsid w:val="00425490"/>
    <w:rsid w:val="004367EA"/>
    <w:rsid w:val="00460BBC"/>
    <w:rsid w:val="004677EB"/>
    <w:rsid w:val="00475B22"/>
    <w:rsid w:val="0047667D"/>
    <w:rsid w:val="00476CAC"/>
    <w:rsid w:val="00476E95"/>
    <w:rsid w:val="00487C4B"/>
    <w:rsid w:val="004934E1"/>
    <w:rsid w:val="004947FE"/>
    <w:rsid w:val="004A426E"/>
    <w:rsid w:val="004A4424"/>
    <w:rsid w:val="004C5F0B"/>
    <w:rsid w:val="004E2E5A"/>
    <w:rsid w:val="004F1382"/>
    <w:rsid w:val="00506089"/>
    <w:rsid w:val="005120C0"/>
    <w:rsid w:val="00521180"/>
    <w:rsid w:val="00534D79"/>
    <w:rsid w:val="005354A0"/>
    <w:rsid w:val="00557444"/>
    <w:rsid w:val="005766C6"/>
    <w:rsid w:val="00581782"/>
    <w:rsid w:val="0058240B"/>
    <w:rsid w:val="00584E43"/>
    <w:rsid w:val="0058607B"/>
    <w:rsid w:val="005D33F7"/>
    <w:rsid w:val="005E1A71"/>
    <w:rsid w:val="005F1209"/>
    <w:rsid w:val="006022EB"/>
    <w:rsid w:val="0060661F"/>
    <w:rsid w:val="00616B06"/>
    <w:rsid w:val="00620396"/>
    <w:rsid w:val="00647169"/>
    <w:rsid w:val="0065311C"/>
    <w:rsid w:val="006628BD"/>
    <w:rsid w:val="00677E76"/>
    <w:rsid w:val="00683CCF"/>
    <w:rsid w:val="006870E3"/>
    <w:rsid w:val="006A62F4"/>
    <w:rsid w:val="006B65F9"/>
    <w:rsid w:val="006B6E06"/>
    <w:rsid w:val="006E0401"/>
    <w:rsid w:val="006E1C53"/>
    <w:rsid w:val="006F6CD6"/>
    <w:rsid w:val="00717F48"/>
    <w:rsid w:val="00752A1E"/>
    <w:rsid w:val="00791989"/>
    <w:rsid w:val="007919AA"/>
    <w:rsid w:val="00794092"/>
    <w:rsid w:val="007A25F8"/>
    <w:rsid w:val="007A31D8"/>
    <w:rsid w:val="007A3232"/>
    <w:rsid w:val="007B345E"/>
    <w:rsid w:val="007B40C9"/>
    <w:rsid w:val="007B4E82"/>
    <w:rsid w:val="007B7FB6"/>
    <w:rsid w:val="007C61ED"/>
    <w:rsid w:val="007E306F"/>
    <w:rsid w:val="007E6FFB"/>
    <w:rsid w:val="007F35F2"/>
    <w:rsid w:val="00803288"/>
    <w:rsid w:val="0083541E"/>
    <w:rsid w:val="00855573"/>
    <w:rsid w:val="00862547"/>
    <w:rsid w:val="00876C5D"/>
    <w:rsid w:val="008A25CE"/>
    <w:rsid w:val="008A2E81"/>
    <w:rsid w:val="008A68F1"/>
    <w:rsid w:val="008B1CA2"/>
    <w:rsid w:val="008C74EE"/>
    <w:rsid w:val="008E33B6"/>
    <w:rsid w:val="00912237"/>
    <w:rsid w:val="00934CE6"/>
    <w:rsid w:val="00935666"/>
    <w:rsid w:val="00936892"/>
    <w:rsid w:val="0097730D"/>
    <w:rsid w:val="009926A5"/>
    <w:rsid w:val="009F3D38"/>
    <w:rsid w:val="00A053A4"/>
    <w:rsid w:val="00A37D64"/>
    <w:rsid w:val="00A5379C"/>
    <w:rsid w:val="00A553C3"/>
    <w:rsid w:val="00A66570"/>
    <w:rsid w:val="00A816D6"/>
    <w:rsid w:val="00AA17A7"/>
    <w:rsid w:val="00AA2582"/>
    <w:rsid w:val="00AA4EDB"/>
    <w:rsid w:val="00AC7313"/>
    <w:rsid w:val="00AD2EDD"/>
    <w:rsid w:val="00AD75A3"/>
    <w:rsid w:val="00AE2FA6"/>
    <w:rsid w:val="00B03F3F"/>
    <w:rsid w:val="00B22DD8"/>
    <w:rsid w:val="00B25A3E"/>
    <w:rsid w:val="00B317BD"/>
    <w:rsid w:val="00B5645E"/>
    <w:rsid w:val="00B578A8"/>
    <w:rsid w:val="00B70E08"/>
    <w:rsid w:val="00B71FFB"/>
    <w:rsid w:val="00B829F4"/>
    <w:rsid w:val="00B871F5"/>
    <w:rsid w:val="00B90112"/>
    <w:rsid w:val="00BA59FF"/>
    <w:rsid w:val="00BC6E4F"/>
    <w:rsid w:val="00BD0B52"/>
    <w:rsid w:val="00BD158D"/>
    <w:rsid w:val="00BD6EED"/>
    <w:rsid w:val="00BE0B34"/>
    <w:rsid w:val="00BE0B97"/>
    <w:rsid w:val="00BF3DC6"/>
    <w:rsid w:val="00C11475"/>
    <w:rsid w:val="00C12327"/>
    <w:rsid w:val="00C13F13"/>
    <w:rsid w:val="00C25E6A"/>
    <w:rsid w:val="00C33F7A"/>
    <w:rsid w:val="00C378DB"/>
    <w:rsid w:val="00C6009E"/>
    <w:rsid w:val="00C66119"/>
    <w:rsid w:val="00C72406"/>
    <w:rsid w:val="00C812DB"/>
    <w:rsid w:val="00CC6863"/>
    <w:rsid w:val="00CD4B06"/>
    <w:rsid w:val="00CD6DBB"/>
    <w:rsid w:val="00CE01BF"/>
    <w:rsid w:val="00CE2506"/>
    <w:rsid w:val="00D10830"/>
    <w:rsid w:val="00D120AF"/>
    <w:rsid w:val="00D12D2E"/>
    <w:rsid w:val="00D332CC"/>
    <w:rsid w:val="00D42F20"/>
    <w:rsid w:val="00D4345A"/>
    <w:rsid w:val="00D56A25"/>
    <w:rsid w:val="00D94F1F"/>
    <w:rsid w:val="00DB0442"/>
    <w:rsid w:val="00DB0C83"/>
    <w:rsid w:val="00DB18A1"/>
    <w:rsid w:val="00DB3FC3"/>
    <w:rsid w:val="00DB64BC"/>
    <w:rsid w:val="00DD14E1"/>
    <w:rsid w:val="00DF1ACC"/>
    <w:rsid w:val="00DF630F"/>
    <w:rsid w:val="00E24A2A"/>
    <w:rsid w:val="00E27AA0"/>
    <w:rsid w:val="00E33D5E"/>
    <w:rsid w:val="00E55FA9"/>
    <w:rsid w:val="00E64774"/>
    <w:rsid w:val="00E67EE3"/>
    <w:rsid w:val="00E95C49"/>
    <w:rsid w:val="00EE4E87"/>
    <w:rsid w:val="00EF4339"/>
    <w:rsid w:val="00F05CC0"/>
    <w:rsid w:val="00F05F2F"/>
    <w:rsid w:val="00F1525F"/>
    <w:rsid w:val="00F20F20"/>
    <w:rsid w:val="00F21D9C"/>
    <w:rsid w:val="00F242DE"/>
    <w:rsid w:val="00F2775F"/>
    <w:rsid w:val="00F31DE7"/>
    <w:rsid w:val="00F32A05"/>
    <w:rsid w:val="00F34007"/>
    <w:rsid w:val="00F341FB"/>
    <w:rsid w:val="00F47211"/>
    <w:rsid w:val="00F73330"/>
    <w:rsid w:val="00F737D5"/>
    <w:rsid w:val="00F845B1"/>
    <w:rsid w:val="00F85A73"/>
    <w:rsid w:val="00F90149"/>
    <w:rsid w:val="00F92256"/>
    <w:rsid w:val="00F94BC8"/>
    <w:rsid w:val="00F96342"/>
    <w:rsid w:val="00F97D71"/>
    <w:rsid w:val="00FA7029"/>
    <w:rsid w:val="00FB36BF"/>
    <w:rsid w:val="00FB57BF"/>
    <w:rsid w:val="00FC1822"/>
    <w:rsid w:val="00FC1946"/>
    <w:rsid w:val="00FC21B3"/>
    <w:rsid w:val="00FC41A8"/>
    <w:rsid w:val="00FD4995"/>
    <w:rsid w:val="00FD73D9"/>
    <w:rsid w:val="00FE538B"/>
    <w:rsid w:val="00FF1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25E03-8334-4A48-8486-F2DFB5FD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4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4ED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EDB"/>
  </w:style>
  <w:style w:type="paragraph" w:styleId="a8">
    <w:name w:val="footer"/>
    <w:basedOn w:val="a"/>
    <w:link w:val="a9"/>
    <w:uiPriority w:val="99"/>
    <w:unhideWhenUsed/>
    <w:rsid w:val="00AA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EDB"/>
  </w:style>
  <w:style w:type="table" w:styleId="aa">
    <w:name w:val="Light List"/>
    <w:basedOn w:val="a1"/>
    <w:uiPriority w:val="61"/>
    <w:rsid w:val="006E040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b">
    <w:name w:val="List Paragraph"/>
    <w:basedOn w:val="a"/>
    <w:uiPriority w:val="34"/>
    <w:qFormat/>
    <w:rsid w:val="002419BD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0601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0601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0601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0601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060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4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548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F7562-0106-4C7C-B033-1D9CD7B9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8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З. Решетова</dc:creator>
  <cp:lastModifiedBy>MosyaginaSV</cp:lastModifiedBy>
  <cp:revision>2</cp:revision>
  <cp:lastPrinted>2020-10-12T12:42:00Z</cp:lastPrinted>
  <dcterms:created xsi:type="dcterms:W3CDTF">2021-03-25T11:17:00Z</dcterms:created>
  <dcterms:modified xsi:type="dcterms:W3CDTF">2021-03-25T11:17:00Z</dcterms:modified>
</cp:coreProperties>
</file>